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778"/>
      </w:tblGrid>
      <w:tr w:rsidR="00BB3836" w:rsidRPr="00A65FAF" w:rsidTr="000020A8">
        <w:trPr>
          <w:trHeight w:val="23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2640DC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E5A64">
            <w:pPr>
              <w:pStyle w:val="TableParagraph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:rsidR="00CE5A64" w:rsidRDefault="00CE5A64" w:rsidP="0006285A">
            <w:pPr>
              <w:pStyle w:val="TableParagraph"/>
              <w:jc w:val="center"/>
              <w:rPr>
                <w:lang w:val="en-US"/>
              </w:rPr>
            </w:pPr>
          </w:p>
          <w:p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digita</w:t>
            </w:r>
            <w:bookmarkStart w:id="0" w:name="_GoBack"/>
            <w:bookmarkEnd w:id="0"/>
            <w:r>
              <w:rPr>
                <w:lang w:val="en-US"/>
              </w:rPr>
              <w:t>lSignature&gt;</w:t>
            </w:r>
          </w:p>
        </w:tc>
      </w:tr>
      <w:tr w:rsidR="00E843D4" w:rsidRPr="00A65FAF" w:rsidTr="002640DC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E843D4" w:rsidRPr="00A65FAF" w:rsidRDefault="00E843D4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E843D4" w:rsidRDefault="00E843D4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E843D4" w:rsidRPr="00A65FAF" w:rsidRDefault="00E843D4" w:rsidP="00C27B16">
            <w:pPr>
              <w:pStyle w:val="TableParagraph"/>
              <w:jc w:val="center"/>
            </w:pP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0020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DA" w:rsidRDefault="004655DA" w:rsidP="00105F21">
      <w:pPr>
        <w:spacing w:after="0" w:line="240" w:lineRule="auto"/>
      </w:pPr>
      <w:r>
        <w:separator/>
      </w:r>
    </w:p>
  </w:endnote>
  <w:endnote w:type="continuationSeparator" w:id="0">
    <w:p w:rsidR="004655DA" w:rsidRDefault="004655DA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8" w:rsidRDefault="00002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DA" w:rsidRDefault="004655DA" w:rsidP="00105F21">
      <w:pPr>
        <w:spacing w:after="0" w:line="240" w:lineRule="auto"/>
      </w:pPr>
      <w:r>
        <w:separator/>
      </w:r>
    </w:p>
  </w:footnote>
  <w:footnote w:type="continuationSeparator" w:id="0">
    <w:p w:rsidR="004655DA" w:rsidRDefault="004655DA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8" w:rsidRDefault="00002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A46FCB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A46FCB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A46FCB" w:rsidP="00A46FCB">
          <w:pPr>
            <w:pStyle w:val="TableParagraph"/>
            <w:tabs>
              <w:tab w:val="left" w:pos="9842"/>
            </w:tabs>
          </w:pPr>
          <w:r>
            <w:tab/>
          </w: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0020A8">
      <w:trPr>
        <w:trHeight w:val="20"/>
      </w:trPr>
      <w:tc>
        <w:tcPr>
          <w:tcW w:w="10768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603"/>
    </w:tblGrid>
    <w:tr w:rsidR="00D55468" w:rsidRPr="00A65FAF" w:rsidTr="000020A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0020A8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0020A8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F650DC" w:rsidRPr="00A65FAF" w:rsidTr="000020A8">
      <w:trPr>
        <w:trHeight w:val="23"/>
      </w:trPr>
      <w:tc>
        <w:tcPr>
          <w:tcW w:w="10768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0DC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AA2C8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93F0-6A63-44AE-A5EB-1A8A09C3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32</cp:revision>
  <cp:lastPrinted>2020-05-28T01:33:00Z</cp:lastPrinted>
  <dcterms:created xsi:type="dcterms:W3CDTF">2021-06-28T09:36:00Z</dcterms:created>
  <dcterms:modified xsi:type="dcterms:W3CDTF">2021-11-24T09:32:00Z</dcterms:modified>
</cp:coreProperties>
</file>